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46" w:rsidRPr="007019B5" w:rsidRDefault="00206246" w:rsidP="0020624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206246" w:rsidRPr="007019B5" w:rsidRDefault="00206246" w:rsidP="0020624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06246" w:rsidRPr="007019B5" w:rsidRDefault="00206246" w:rsidP="0020624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206246" w:rsidRPr="007019B5" w:rsidRDefault="00206246" w:rsidP="0020624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06246" w:rsidRPr="00D74F5F" w:rsidRDefault="00D74F5F" w:rsidP="0020624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D74F5F">
        <w:rPr>
          <w:rFonts w:ascii="Times New Roman" w:hAnsi="Times New Roman" w:cs="Times New Roman"/>
          <w:bCs/>
          <w:sz w:val="28"/>
          <w:szCs w:val="36"/>
        </w:rPr>
        <w:t>от 3 мая 2024 г. № 735</w:t>
      </w:r>
    </w:p>
    <w:bookmarkEnd w:id="0"/>
    <w:p w:rsid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246" w:rsidRPr="00977B5E" w:rsidRDefault="00206246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4650E3" w:rsidRPr="0097774F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4650E3" w:rsidRPr="0097774F" w:rsidTr="005D022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4650E3" w:rsidRPr="00EF4D0A" w:rsidRDefault="004650E3" w:rsidP="004650E3">
            <w:pPr>
              <w:rPr>
                <w:sz w:val="24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</w:tr>
      <w:tr w:rsidR="004650E3" w:rsidRPr="0097774F" w:rsidTr="005D022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4650E3" w:rsidRPr="00EF4D0A" w:rsidRDefault="004650E3" w:rsidP="004650E3">
            <w:pPr>
              <w:rPr>
                <w:sz w:val="24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23, к</w:t>
            </w:r>
            <w:r w:rsidR="00EF4D0A"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орп. </w:t>
            </w: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4650E3" w:rsidRPr="0097774F" w:rsidTr="005D022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4650E3" w:rsidRPr="00EF4D0A" w:rsidRDefault="004650E3" w:rsidP="004650E3">
            <w:pPr>
              <w:rPr>
                <w:sz w:val="24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</w:tr>
      <w:tr w:rsidR="004650E3" w:rsidRPr="0097774F" w:rsidTr="005D022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650E3" w:rsidRPr="0097774F" w:rsidRDefault="004650E3" w:rsidP="0046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hideMark/>
          </w:tcPr>
          <w:p w:rsidR="004650E3" w:rsidRPr="00EF4D0A" w:rsidRDefault="004650E3" w:rsidP="004650E3">
            <w:pPr>
              <w:rPr>
                <w:sz w:val="24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23, к</w:t>
            </w:r>
            <w:r w:rsidR="00EF4D0A"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орп. </w:t>
            </w: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4650E3" w:rsidRPr="0097774F" w:rsidTr="005D022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4650E3" w:rsidRPr="00EF4D0A" w:rsidRDefault="004650E3" w:rsidP="004650E3">
            <w:pPr>
              <w:rPr>
                <w:sz w:val="24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</w:tr>
      <w:tr w:rsidR="004650E3" w:rsidRPr="0097774F" w:rsidTr="005D022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4650E3" w:rsidRPr="00EF4D0A" w:rsidRDefault="004650E3" w:rsidP="004650E3">
            <w:pPr>
              <w:rPr>
                <w:sz w:val="24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</w:tr>
      <w:tr w:rsidR="004650E3" w:rsidRPr="0097774F" w:rsidTr="005D022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4650E3" w:rsidRPr="00EF4D0A" w:rsidRDefault="004650E3" w:rsidP="004650E3">
            <w:pPr>
              <w:rPr>
                <w:sz w:val="24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4650E3" w:rsidRPr="0097774F" w:rsidTr="005D022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650E3" w:rsidRPr="0097774F" w:rsidRDefault="004650E3" w:rsidP="0046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4650E3" w:rsidRPr="00EF4D0A" w:rsidRDefault="004650E3" w:rsidP="004650E3">
            <w:pPr>
              <w:rPr>
                <w:sz w:val="24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 xml:space="preserve">ул. Шабалина А.О.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50E3" w:rsidRPr="00EF4D0A" w:rsidRDefault="004650E3" w:rsidP="004650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4D0A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</w:tr>
    </w:tbl>
    <w:p w:rsidR="008843E0" w:rsidRDefault="008843E0" w:rsidP="00EF4D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4D0A" w:rsidRPr="0097774F" w:rsidRDefault="00EF4D0A" w:rsidP="00EF4D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EF4D0A" w:rsidRPr="0097774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05" w:rsidRDefault="005E4705">
      <w:pPr>
        <w:spacing w:after="0" w:line="240" w:lineRule="auto"/>
      </w:pPr>
      <w:r>
        <w:separator/>
      </w:r>
    </w:p>
  </w:endnote>
  <w:endnote w:type="continuationSeparator" w:id="0">
    <w:p w:rsidR="005E4705" w:rsidRDefault="005E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05" w:rsidRDefault="005E4705">
      <w:pPr>
        <w:spacing w:after="0" w:line="240" w:lineRule="auto"/>
      </w:pPr>
      <w:r>
        <w:separator/>
      </w:r>
    </w:p>
  </w:footnote>
  <w:footnote w:type="continuationSeparator" w:id="0">
    <w:p w:rsidR="005E4705" w:rsidRDefault="005E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EF4D0A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237B4"/>
    <w:rsid w:val="00090966"/>
    <w:rsid w:val="000A4E3F"/>
    <w:rsid w:val="000B7DA8"/>
    <w:rsid w:val="000D1CE3"/>
    <w:rsid w:val="00113279"/>
    <w:rsid w:val="00151FE9"/>
    <w:rsid w:val="0016349B"/>
    <w:rsid w:val="001F1F60"/>
    <w:rsid w:val="0020220A"/>
    <w:rsid w:val="00206246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650E3"/>
    <w:rsid w:val="004C5234"/>
    <w:rsid w:val="00507D50"/>
    <w:rsid w:val="005551F1"/>
    <w:rsid w:val="005E4705"/>
    <w:rsid w:val="005F1604"/>
    <w:rsid w:val="005F752B"/>
    <w:rsid w:val="00694F37"/>
    <w:rsid w:val="007B2390"/>
    <w:rsid w:val="007F7642"/>
    <w:rsid w:val="0081441A"/>
    <w:rsid w:val="008843E0"/>
    <w:rsid w:val="00954FE1"/>
    <w:rsid w:val="0097774F"/>
    <w:rsid w:val="00977B5E"/>
    <w:rsid w:val="00A23B55"/>
    <w:rsid w:val="00B02147"/>
    <w:rsid w:val="00B176E5"/>
    <w:rsid w:val="00BA1409"/>
    <w:rsid w:val="00C528BC"/>
    <w:rsid w:val="00CA7458"/>
    <w:rsid w:val="00CB197B"/>
    <w:rsid w:val="00D74F5F"/>
    <w:rsid w:val="00D95EF2"/>
    <w:rsid w:val="00DA322E"/>
    <w:rsid w:val="00DD7E3E"/>
    <w:rsid w:val="00DF0D96"/>
    <w:rsid w:val="00E02477"/>
    <w:rsid w:val="00E073AA"/>
    <w:rsid w:val="00E21449"/>
    <w:rsid w:val="00EA6891"/>
    <w:rsid w:val="00EF4D0A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F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F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8A34-105C-4A96-B64D-78C1151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09:43:00Z</cp:lastPrinted>
  <dcterms:created xsi:type="dcterms:W3CDTF">2024-05-03T06:40:00Z</dcterms:created>
  <dcterms:modified xsi:type="dcterms:W3CDTF">2024-05-03T06:40:00Z</dcterms:modified>
</cp:coreProperties>
</file>